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CBA31" w14:textId="77777777" w:rsidR="00D778D3" w:rsidRDefault="00D778D3" w:rsidP="00702C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12CC6" w14:textId="01112A5A" w:rsidR="006E5718" w:rsidRPr="00EC27D4" w:rsidRDefault="006E5718" w:rsidP="00702C9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27D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 Declaration Form</w:t>
      </w:r>
      <w:r w:rsidR="00CB2A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BFFA25C" w14:textId="77777777" w:rsidR="00EC27D4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: </w:t>
      </w:r>
    </w:p>
    <w:p w14:paraId="79049BFA" w14:textId="77777777" w:rsidR="00EC27D4" w:rsidRPr="00EC27D4" w:rsidRDefault="00EC27D4" w:rsidP="00EC27D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0E0CFFD" w14:textId="77777777" w:rsidR="006E5718" w:rsidRPr="00EC27D4" w:rsidRDefault="006E5718" w:rsidP="00EC27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/s and affiliation/s of author/s:</w:t>
      </w:r>
    </w:p>
    <w:p w14:paraId="0B97F4A8" w14:textId="77777777" w:rsidR="00EC27D4" w:rsidRPr="00EC27D4" w:rsidRDefault="00EC27D4" w:rsidP="00EC27D4">
      <w:pPr>
        <w:pStyle w:val="ListParagraph"/>
        <w:spacing w:after="0" w:line="240" w:lineRule="auto"/>
        <w:ind w:left="27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4524"/>
      </w:tblGrid>
      <w:tr w:rsidR="006E5718" w:rsidRPr="00154D5F" w14:paraId="4CD247AC" w14:textId="77777777" w:rsidTr="00EC27D4">
        <w:trPr>
          <w:trHeight w:val="432"/>
        </w:trPr>
        <w:tc>
          <w:tcPr>
            <w:tcW w:w="4504" w:type="dxa"/>
            <w:vAlign w:val="center"/>
          </w:tcPr>
          <w:p w14:paraId="5F91790B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31" w:type="dxa"/>
            <w:vAlign w:val="center"/>
          </w:tcPr>
          <w:p w14:paraId="6ADD74AF" w14:textId="77777777" w:rsidR="006E5718" w:rsidRPr="00EC27D4" w:rsidRDefault="006E5718" w:rsidP="00EC27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</w:tr>
      <w:tr w:rsidR="006E5718" w:rsidRPr="00154D5F" w14:paraId="01A11CAD" w14:textId="77777777" w:rsidTr="00EC27D4">
        <w:trPr>
          <w:trHeight w:val="432"/>
        </w:trPr>
        <w:tc>
          <w:tcPr>
            <w:tcW w:w="4504" w:type="dxa"/>
          </w:tcPr>
          <w:p w14:paraId="3A14731E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3D911360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10097E9E" w14:textId="77777777" w:rsidTr="00EC27D4">
        <w:trPr>
          <w:trHeight w:val="432"/>
        </w:trPr>
        <w:tc>
          <w:tcPr>
            <w:tcW w:w="4504" w:type="dxa"/>
          </w:tcPr>
          <w:p w14:paraId="1CD5C150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4F65D0D6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718" w:rsidRPr="00154D5F" w14:paraId="752788C6" w14:textId="77777777" w:rsidTr="00EC27D4">
        <w:trPr>
          <w:trHeight w:val="432"/>
        </w:trPr>
        <w:tc>
          <w:tcPr>
            <w:tcW w:w="4504" w:type="dxa"/>
          </w:tcPr>
          <w:p w14:paraId="574B3F86" w14:textId="77777777" w:rsidR="006E5718" w:rsidRPr="008316C3" w:rsidRDefault="006E5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</w:tcPr>
          <w:p w14:paraId="7CD0E67F" w14:textId="77777777" w:rsidR="006E5718" w:rsidRPr="00154D5F" w:rsidRDefault="006E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C9D" w:rsidRPr="00154D5F" w14:paraId="12B72241" w14:textId="77777777" w:rsidTr="00EC27D4">
        <w:trPr>
          <w:trHeight w:val="432"/>
        </w:trPr>
        <w:tc>
          <w:tcPr>
            <w:tcW w:w="4504" w:type="dxa"/>
          </w:tcPr>
          <w:p w14:paraId="08B710D7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14:paraId="720DB3C9" w14:textId="77777777" w:rsidR="00702C9D" w:rsidRPr="00154D5F" w:rsidRDefault="0070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9D163" w14:textId="77777777" w:rsidR="00EC27D4" w:rsidRDefault="00EC27D4">
      <w:pPr>
        <w:rPr>
          <w:rFonts w:ascii="Times New Roman" w:hAnsi="Times New Roman" w:cs="Times New Roman"/>
          <w:sz w:val="24"/>
          <w:szCs w:val="24"/>
        </w:rPr>
      </w:pPr>
    </w:p>
    <w:p w14:paraId="0BD2782B" w14:textId="77777777" w:rsid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Institution/s where the work was carried out:</w:t>
      </w:r>
    </w:p>
    <w:p w14:paraId="2458BBC0" w14:textId="77777777" w:rsidR="00EC27D4" w:rsidRDefault="00EC27D4" w:rsidP="00EC27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77C14" w14:textId="77777777" w:rsidR="006E5718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Details of the corresponding author:</w:t>
      </w:r>
    </w:p>
    <w:p w14:paraId="34D00879" w14:textId="77777777" w:rsidR="00393342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54D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4D5F">
        <w:rPr>
          <w:rFonts w:ascii="Times New Roman" w:hAnsi="Times New Roman" w:cs="Times New Roman"/>
          <w:sz w:val="24"/>
          <w:szCs w:val="24"/>
        </w:rPr>
        <w:t xml:space="preserve">. Name: </w:t>
      </w:r>
    </w:p>
    <w:p w14:paraId="2BE1D184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. Postal address: </w:t>
      </w:r>
    </w:p>
    <w:p w14:paraId="112F7A57" w14:textId="77777777" w:rsidR="006E5718" w:rsidRPr="00154D5F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 xml:space="preserve">iii. E-mail address: </w:t>
      </w:r>
    </w:p>
    <w:p w14:paraId="657516B9" w14:textId="77777777" w:rsidR="00EC27D4" w:rsidRDefault="006E5718" w:rsidP="00EC27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D5F">
        <w:rPr>
          <w:rFonts w:ascii="Times New Roman" w:hAnsi="Times New Roman" w:cs="Times New Roman"/>
          <w:sz w:val="24"/>
          <w:szCs w:val="24"/>
        </w:rPr>
        <w:t>iv. Contact phone numbers: Office:</w:t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="00EC27D4">
        <w:rPr>
          <w:rFonts w:ascii="Times New Roman" w:hAnsi="Times New Roman" w:cs="Times New Roman"/>
          <w:sz w:val="24"/>
          <w:szCs w:val="24"/>
        </w:rPr>
        <w:tab/>
      </w:r>
      <w:r w:rsidRPr="00154D5F">
        <w:rPr>
          <w:rFonts w:ascii="Times New Roman" w:hAnsi="Times New Roman" w:cs="Times New Roman"/>
          <w:sz w:val="24"/>
          <w:szCs w:val="24"/>
        </w:rPr>
        <w:tab/>
        <w:t xml:space="preserve">Mobile: </w:t>
      </w:r>
    </w:p>
    <w:p w14:paraId="57F59D1C" w14:textId="77777777" w:rsidR="00EC27D4" w:rsidRPr="00EC27D4" w:rsidRDefault="006E5718" w:rsidP="00EC27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7D4">
        <w:rPr>
          <w:rFonts w:ascii="Times New Roman" w:hAnsi="Times New Roman" w:cs="Times New Roman"/>
          <w:b/>
          <w:bCs/>
          <w:sz w:val="24"/>
          <w:szCs w:val="24"/>
        </w:rPr>
        <w:t>Name of t</w:t>
      </w:r>
      <w:r w:rsidR="00702C9D" w:rsidRPr="00EC27D4">
        <w:rPr>
          <w:rFonts w:ascii="Times New Roman" w:hAnsi="Times New Roman" w:cs="Times New Roman"/>
          <w:b/>
          <w:bCs/>
          <w:sz w:val="24"/>
          <w:szCs w:val="24"/>
        </w:rPr>
        <w:t>he author who will present the p</w:t>
      </w:r>
      <w:r w:rsidRPr="00EC27D4">
        <w:rPr>
          <w:rFonts w:ascii="Times New Roman" w:hAnsi="Times New Roman" w:cs="Times New Roman"/>
          <w:b/>
          <w:bCs/>
          <w:sz w:val="24"/>
          <w:szCs w:val="24"/>
        </w:rPr>
        <w:t>aper:</w:t>
      </w:r>
    </w:p>
    <w:p w14:paraId="04991637" w14:textId="77777777" w:rsidR="00EC27D4" w:rsidRPr="00EC27D4" w:rsidRDefault="00EC27D4" w:rsidP="00EC2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2CE17C" w14:textId="388CC81A" w:rsidR="00EC27D4" w:rsidRPr="00AC33C2" w:rsidRDefault="006E5718" w:rsidP="00AC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33C2">
        <w:rPr>
          <w:rFonts w:ascii="Times New Roman" w:hAnsi="Times New Roman" w:cs="Times New Roman"/>
          <w:b/>
          <w:bCs/>
          <w:sz w:val="24"/>
          <w:szCs w:val="24"/>
        </w:rPr>
        <w:t xml:space="preserve">Declaration by </w:t>
      </w:r>
      <w:r w:rsidR="00AC33C2">
        <w:rPr>
          <w:rFonts w:ascii="Times New Roman" w:hAnsi="Times New Roman" w:cs="Times New Roman"/>
          <w:b/>
          <w:bCs/>
          <w:sz w:val="24"/>
          <w:szCs w:val="24"/>
        </w:rPr>
        <w:t>the corresponding author</w:t>
      </w:r>
    </w:p>
    <w:p w14:paraId="63071E72" w14:textId="77777777" w:rsidR="001F2E3F" w:rsidRDefault="001F2E3F" w:rsidP="00EC27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2FFFB" w14:textId="6765DC2C" w:rsidR="00486B44" w:rsidRDefault="006E5718" w:rsidP="00EC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D5F">
        <w:rPr>
          <w:rFonts w:ascii="Times New Roman" w:hAnsi="Times New Roman" w:cs="Times New Roman"/>
          <w:b/>
          <w:bCs/>
          <w:sz w:val="24"/>
          <w:szCs w:val="24"/>
        </w:rPr>
        <w:t xml:space="preserve">I declare that this full paper contains results of original research and that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the work reported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paper</w:t>
      </w:r>
      <w:r w:rsidR="00393342"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54D5F">
        <w:rPr>
          <w:rFonts w:ascii="Times New Roman" w:hAnsi="Times New Roman" w:cs="Times New Roman"/>
          <w:b/>
          <w:bCs/>
          <w:sz w:val="24"/>
          <w:szCs w:val="24"/>
          <w:u w:val="single"/>
        </w:rPr>
        <w:t>has not been published or presented earlier</w:t>
      </w:r>
      <w:r w:rsidRPr="00154D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B300EC" w14:textId="77777777" w:rsidR="00EC27D4" w:rsidRDefault="00EC27D4" w:rsidP="00EC27D4">
      <w:pPr>
        <w:rPr>
          <w:rFonts w:ascii="Times New Roman" w:hAnsi="Times New Roman" w:cs="Times New Roman"/>
          <w:sz w:val="24"/>
          <w:szCs w:val="24"/>
        </w:rPr>
      </w:pPr>
    </w:p>
    <w:p w14:paraId="2327F207" w14:textId="77777777" w:rsidR="001F2E3F" w:rsidRPr="00154D5F" w:rsidRDefault="001F2E3F" w:rsidP="00EC27D4">
      <w:pPr>
        <w:rPr>
          <w:rFonts w:ascii="Times New Roman" w:hAnsi="Times New Roman" w:cs="Times New Roman"/>
          <w:sz w:val="24"/>
          <w:szCs w:val="24"/>
        </w:rPr>
      </w:pPr>
    </w:p>
    <w:p w14:paraId="4D2C2C7B" w14:textId="25501FFB" w:rsidR="006E5718" w:rsidRDefault="007E42A2" w:rsidP="00DF0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1B1AD443" w14:textId="6C59BC53" w:rsidR="007E42A2" w:rsidRPr="007E42A2" w:rsidRDefault="007E42A2" w:rsidP="00DF02A4">
      <w:pPr>
        <w:rPr>
          <w:rFonts w:ascii="Times New Roman" w:hAnsi="Times New Roman" w:cs="Times New Roman"/>
          <w:b/>
          <w:sz w:val="24"/>
          <w:szCs w:val="24"/>
        </w:rPr>
      </w:pPr>
      <w:r w:rsidRPr="007E42A2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42A2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7E42A2" w:rsidRPr="007E42A2" w:rsidSect="006E5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1FB8" w14:textId="77777777" w:rsidR="00807BC9" w:rsidRDefault="00807BC9" w:rsidP="00EC27D4">
      <w:pPr>
        <w:spacing w:after="0" w:line="240" w:lineRule="auto"/>
      </w:pPr>
      <w:r>
        <w:separator/>
      </w:r>
    </w:p>
  </w:endnote>
  <w:endnote w:type="continuationSeparator" w:id="0">
    <w:p w14:paraId="52F2674C" w14:textId="77777777" w:rsidR="00807BC9" w:rsidRDefault="00807BC9" w:rsidP="00EC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F04D" w14:textId="77777777" w:rsidR="00ED274A" w:rsidRDefault="00ED2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iCs/>
        <w:sz w:val="18"/>
        <w:szCs w:val="18"/>
      </w:rPr>
      <w:id w:val="9281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EE7589" w14:textId="066704F2" w:rsidR="00EC27D4" w:rsidRPr="00EC27D4" w:rsidRDefault="00EC27D4">
            <w:pPr>
              <w:pStyle w:val="Footer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age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PAGE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ED274A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  <w:r w:rsidRPr="00EC27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begin"/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instrText xml:space="preserve"> NUMPAGES  </w:instrTex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separate"/>
            </w:r>
            <w:r w:rsidR="00ED274A">
              <w:rPr>
                <w:rFonts w:ascii="Times New Roman" w:hAnsi="Times New Roman" w:cs="Times New Roman"/>
                <w:b/>
                <w:i/>
                <w:iCs/>
                <w:noProof/>
                <w:sz w:val="18"/>
                <w:szCs w:val="18"/>
              </w:rPr>
              <w:t>1</w:t>
            </w:r>
            <w:r w:rsidRPr="00EC27D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241FCF21" w14:textId="77777777" w:rsidR="00EC27D4" w:rsidRDefault="00EC2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D415" w14:textId="77777777" w:rsidR="00ED274A" w:rsidRDefault="00E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0D5B2" w14:textId="77777777" w:rsidR="00807BC9" w:rsidRDefault="00807BC9" w:rsidP="00EC27D4">
      <w:pPr>
        <w:spacing w:after="0" w:line="240" w:lineRule="auto"/>
      </w:pPr>
      <w:r>
        <w:separator/>
      </w:r>
    </w:p>
  </w:footnote>
  <w:footnote w:type="continuationSeparator" w:id="0">
    <w:p w14:paraId="3437805A" w14:textId="77777777" w:rsidR="00807BC9" w:rsidRDefault="00807BC9" w:rsidP="00EC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161E" w14:textId="77777777" w:rsidR="00ED274A" w:rsidRDefault="00ED2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4534" w14:textId="35352610" w:rsidR="001F2E3F" w:rsidRDefault="00ED274A" w:rsidP="005251D6">
    <w:pPr>
      <w:spacing w:after="0" w:line="240" w:lineRule="auto"/>
      <w:jc w:val="center"/>
      <w:rPr>
        <w:noProof/>
        <w:lang w:bidi="si-LK"/>
      </w:rPr>
    </w:pPr>
    <w:r>
      <w:rPr>
        <w:rFonts w:ascii="Bookman Old Style" w:hAnsi="Bookman Old Style"/>
        <w:b/>
        <w:sz w:val="28"/>
        <w:szCs w:val="28"/>
      </w:rPr>
      <w:t>8</w:t>
    </w:r>
    <w:r w:rsidR="001F2E3F" w:rsidRPr="001F2E3F">
      <w:rPr>
        <w:rFonts w:ascii="Bookman Old Style" w:hAnsi="Bookman Old Style"/>
        <w:b/>
        <w:sz w:val="28"/>
        <w:szCs w:val="28"/>
        <w:vertAlign w:val="superscript"/>
      </w:rPr>
      <w:t xml:space="preserve">th </w:t>
    </w:r>
    <w:r w:rsidR="001F2E3F" w:rsidRPr="001F2E3F">
      <w:rPr>
        <w:rFonts w:ascii="Bookman Old Style" w:hAnsi="Bookman Old Style"/>
        <w:b/>
        <w:sz w:val="28"/>
        <w:szCs w:val="28"/>
      </w:rPr>
      <w:t>Interdisciplinary Conference of Management Researchers</w:t>
    </w:r>
    <w:r w:rsidR="001F2E3F">
      <w:rPr>
        <w:noProof/>
        <w:lang w:bidi="si-LK"/>
      </w:rPr>
      <w:t xml:space="preserve"> </w:t>
    </w:r>
  </w:p>
  <w:p w14:paraId="4D205ABD" w14:textId="423EBEB6" w:rsidR="005251D6" w:rsidRDefault="001F2E3F" w:rsidP="005251D6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 w:rsidRPr="001F2E3F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115FF99" wp14:editId="6F454DF2">
          <wp:simplePos x="0" y="0"/>
          <wp:positionH relativeFrom="column">
            <wp:posOffset>-333375</wp:posOffset>
          </wp:positionH>
          <wp:positionV relativeFrom="paragraph">
            <wp:posOffset>93980</wp:posOffset>
          </wp:positionV>
          <wp:extent cx="904875" cy="895350"/>
          <wp:effectExtent l="0" t="0" r="9525" b="0"/>
          <wp:wrapNone/>
          <wp:docPr id="3" name="Picture 2" descr="Logo-SU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US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7D4">
      <w:rPr>
        <w:rFonts w:ascii="Bookman Old Style" w:eastAsia="Bookman Old Style" w:hAnsi="Bookman Old Style"/>
        <w:b/>
        <w:sz w:val="24"/>
      </w:rPr>
      <w:t>Faculty of Management Studies</w:t>
    </w:r>
  </w:p>
  <w:p w14:paraId="3A6F4EEF" w14:textId="2453BA9D" w:rsidR="00EC27D4" w:rsidRDefault="00D778D3" w:rsidP="005251D6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bookmarkStart w:id="0" w:name="_GoBack"/>
    <w:r w:rsidRPr="002077F9">
      <w:rPr>
        <w:rFonts w:ascii="Bookman Old Style" w:eastAsia="Bookman Old Style" w:hAnsi="Bookman Old Style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3C3F701A" wp14:editId="429226D3">
          <wp:simplePos x="0" y="0"/>
          <wp:positionH relativeFrom="column">
            <wp:posOffset>4857750</wp:posOffset>
          </wp:positionH>
          <wp:positionV relativeFrom="paragraph">
            <wp:posOffset>70534</wp:posOffset>
          </wp:positionV>
          <wp:extent cx="1457325" cy="56886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or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C27D4">
      <w:rPr>
        <w:rFonts w:ascii="Bookman Old Style" w:eastAsia="Bookman Old Style" w:hAnsi="Bookman Old Style"/>
        <w:b/>
        <w:sz w:val="24"/>
      </w:rPr>
      <w:t>Sabaragamuwa University of Sri Lanka</w:t>
    </w:r>
  </w:p>
  <w:p w14:paraId="5B340B14" w14:textId="2FF38C0E" w:rsidR="00EC27D4" w:rsidRDefault="00EC27D4" w:rsidP="00EC27D4">
    <w:pPr>
      <w:spacing w:after="0" w:line="240" w:lineRule="auto"/>
      <w:jc w:val="center"/>
      <w:rPr>
        <w:rFonts w:ascii="Bookman Old Style" w:hAnsi="Bookman Old Style"/>
        <w:b/>
        <w:sz w:val="24"/>
        <w:szCs w:val="24"/>
      </w:rPr>
    </w:pPr>
    <w:r w:rsidRPr="00816631">
      <w:rPr>
        <w:rFonts w:ascii="Bookman Old Style" w:hAnsi="Bookman Old Style"/>
        <w:b/>
        <w:sz w:val="24"/>
        <w:szCs w:val="24"/>
      </w:rPr>
      <w:t>(ICMR</w:t>
    </w:r>
    <w:r w:rsidR="00776DB2">
      <w:rPr>
        <w:rFonts w:ascii="Bookman Old Style" w:hAnsi="Bookman Old Style"/>
        <w:b/>
        <w:sz w:val="24"/>
        <w:szCs w:val="24"/>
      </w:rPr>
      <w:t xml:space="preserve"> 202</w:t>
    </w:r>
    <w:r w:rsidR="00ED274A">
      <w:rPr>
        <w:rFonts w:ascii="Bookman Old Style" w:hAnsi="Bookman Old Style"/>
        <w:b/>
        <w:sz w:val="24"/>
        <w:szCs w:val="24"/>
      </w:rPr>
      <w:t>3</w:t>
    </w:r>
    <w:r w:rsidRPr="00816631">
      <w:rPr>
        <w:rFonts w:ascii="Bookman Old Style" w:hAnsi="Bookman Old Style"/>
        <w:b/>
        <w:sz w:val="24"/>
        <w:szCs w:val="24"/>
      </w:rPr>
      <w:t>)</w:t>
    </w:r>
  </w:p>
  <w:p w14:paraId="7699D973" w14:textId="77777777" w:rsidR="008D4CEE" w:rsidRDefault="008D4CEE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hAnsi="Bookman Old Style"/>
        <w:b/>
        <w:sz w:val="24"/>
        <w:szCs w:val="24"/>
      </w:rPr>
      <w:t>Virtual Conference</w:t>
    </w:r>
  </w:p>
  <w:p w14:paraId="07381328" w14:textId="497CC59C" w:rsidR="00EC27D4" w:rsidRDefault="00504324" w:rsidP="00EC27D4">
    <w:pPr>
      <w:spacing w:after="0" w:line="240" w:lineRule="auto"/>
      <w:jc w:val="center"/>
      <w:rPr>
        <w:rFonts w:ascii="Bookman Old Style" w:eastAsia="Bookman Old Style" w:hAnsi="Bookman Old Style"/>
        <w:b/>
        <w:sz w:val="24"/>
      </w:rPr>
    </w:pPr>
    <w:r>
      <w:rPr>
        <w:rFonts w:ascii="Bookman Old Style" w:eastAsia="Bookman Old Style" w:hAnsi="Bookman Old Style"/>
        <w:b/>
        <w:sz w:val="24"/>
      </w:rPr>
      <w:t>1</w:t>
    </w:r>
    <w:r w:rsidR="00ED274A">
      <w:rPr>
        <w:rFonts w:ascii="Bookman Old Style" w:eastAsia="Bookman Old Style" w:hAnsi="Bookman Old Style"/>
        <w:b/>
        <w:sz w:val="24"/>
      </w:rPr>
      <w:t>9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>-</w:t>
    </w:r>
    <w:r w:rsidR="00ED274A">
      <w:rPr>
        <w:rFonts w:ascii="Bookman Old Style" w:eastAsia="Bookman Old Style" w:hAnsi="Bookman Old Style"/>
        <w:b/>
        <w:sz w:val="24"/>
      </w:rPr>
      <w:t>20</w:t>
    </w:r>
    <w:r w:rsidR="008D4CEE" w:rsidRPr="008D4CEE">
      <w:rPr>
        <w:rFonts w:ascii="Bookman Old Style" w:eastAsia="Bookman Old Style" w:hAnsi="Bookman Old Style"/>
        <w:b/>
        <w:sz w:val="24"/>
        <w:vertAlign w:val="superscript"/>
      </w:rPr>
      <w:t>th</w:t>
    </w:r>
    <w:r w:rsidR="008D4CEE">
      <w:rPr>
        <w:rFonts w:ascii="Bookman Old Style" w:eastAsia="Bookman Old Style" w:hAnsi="Bookman Old Style"/>
        <w:b/>
        <w:sz w:val="24"/>
      </w:rPr>
      <w:t xml:space="preserve"> </w:t>
    </w:r>
    <w:r w:rsidR="00ED274A">
      <w:rPr>
        <w:rFonts w:ascii="Bookman Old Style" w:eastAsia="Bookman Old Style" w:hAnsi="Bookman Old Style"/>
        <w:b/>
        <w:sz w:val="24"/>
      </w:rPr>
      <w:t>Dec</w:t>
    </w:r>
    <w:r>
      <w:rPr>
        <w:rFonts w:ascii="Bookman Old Style" w:eastAsia="Bookman Old Style" w:hAnsi="Bookman Old Style"/>
        <w:b/>
        <w:sz w:val="24"/>
      </w:rPr>
      <w:t>ember 202</w:t>
    </w:r>
    <w:r w:rsidR="00ED274A">
      <w:rPr>
        <w:rFonts w:ascii="Bookman Old Style" w:eastAsia="Bookman Old Style" w:hAnsi="Bookman Old Style"/>
        <w:b/>
        <w:sz w:val="24"/>
      </w:rPr>
      <w:t>3</w:t>
    </w:r>
  </w:p>
  <w:p w14:paraId="0D439B1C" w14:textId="77777777" w:rsidR="00EC27D4" w:rsidRDefault="00EC2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BF65" w14:textId="77777777" w:rsidR="00ED274A" w:rsidRDefault="00ED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4AA2"/>
    <w:multiLevelType w:val="hybridMultilevel"/>
    <w:tmpl w:val="C522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2F9"/>
    <w:multiLevelType w:val="hybridMultilevel"/>
    <w:tmpl w:val="59C0921C"/>
    <w:lvl w:ilvl="0" w:tplc="B84E2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4F05"/>
    <w:multiLevelType w:val="hybridMultilevel"/>
    <w:tmpl w:val="8CB4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448A"/>
    <w:multiLevelType w:val="hybridMultilevel"/>
    <w:tmpl w:val="52FE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458E"/>
    <w:multiLevelType w:val="hybridMultilevel"/>
    <w:tmpl w:val="35FA4990"/>
    <w:lvl w:ilvl="0" w:tplc="70AE37CA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DA1MjUyMzExMDZV0lEKTi0uzszPAykwqgUAs3cLNiwAAAA="/>
  </w:docVars>
  <w:rsids>
    <w:rsidRoot w:val="006E5718"/>
    <w:rsid w:val="00047E3C"/>
    <w:rsid w:val="00107759"/>
    <w:rsid w:val="00154D5F"/>
    <w:rsid w:val="00171C55"/>
    <w:rsid w:val="0019076F"/>
    <w:rsid w:val="001D1290"/>
    <w:rsid w:val="001F2E3F"/>
    <w:rsid w:val="002345D8"/>
    <w:rsid w:val="00286646"/>
    <w:rsid w:val="002A7307"/>
    <w:rsid w:val="00362E1A"/>
    <w:rsid w:val="00393342"/>
    <w:rsid w:val="003B3AEF"/>
    <w:rsid w:val="00486B44"/>
    <w:rsid w:val="004871EA"/>
    <w:rsid w:val="00504324"/>
    <w:rsid w:val="005251D6"/>
    <w:rsid w:val="005939B0"/>
    <w:rsid w:val="005A485F"/>
    <w:rsid w:val="006A2DE0"/>
    <w:rsid w:val="006E5718"/>
    <w:rsid w:val="00702C9D"/>
    <w:rsid w:val="007473D8"/>
    <w:rsid w:val="00776DB2"/>
    <w:rsid w:val="007E42A2"/>
    <w:rsid w:val="00807BC9"/>
    <w:rsid w:val="008316C3"/>
    <w:rsid w:val="008D4CEE"/>
    <w:rsid w:val="00935DEA"/>
    <w:rsid w:val="009719EA"/>
    <w:rsid w:val="009D7DDA"/>
    <w:rsid w:val="00A548D5"/>
    <w:rsid w:val="00A76BCA"/>
    <w:rsid w:val="00AC33C2"/>
    <w:rsid w:val="00B922D6"/>
    <w:rsid w:val="00CB2A7D"/>
    <w:rsid w:val="00CD3F5C"/>
    <w:rsid w:val="00CF21FA"/>
    <w:rsid w:val="00D02DCD"/>
    <w:rsid w:val="00D778D3"/>
    <w:rsid w:val="00D9749E"/>
    <w:rsid w:val="00DF02A4"/>
    <w:rsid w:val="00E2422F"/>
    <w:rsid w:val="00E71052"/>
    <w:rsid w:val="00EC0D5C"/>
    <w:rsid w:val="00EC27D4"/>
    <w:rsid w:val="00ED274A"/>
    <w:rsid w:val="00EF07A4"/>
    <w:rsid w:val="00F01422"/>
    <w:rsid w:val="00F60FE3"/>
    <w:rsid w:val="00F657FA"/>
    <w:rsid w:val="00FC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F83C"/>
  <w15:docId w15:val="{F0D530A0-E2E3-4EEF-9381-75244BC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D4"/>
  </w:style>
  <w:style w:type="paragraph" w:styleId="Footer">
    <w:name w:val="footer"/>
    <w:basedOn w:val="Normal"/>
    <w:link w:val="FooterChar"/>
    <w:uiPriority w:val="99"/>
    <w:unhideWhenUsed/>
    <w:rsid w:val="00EC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D4"/>
  </w:style>
  <w:style w:type="paragraph" w:styleId="BalloonText">
    <w:name w:val="Balloon Text"/>
    <w:basedOn w:val="Normal"/>
    <w:link w:val="BalloonTextChar"/>
    <w:uiPriority w:val="99"/>
    <w:semiHidden/>
    <w:unhideWhenUsed/>
    <w:rsid w:val="00E7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8BF173D5-6621-43DD-A2D1-BB9549A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HEAD WORKSTATION 02</cp:lastModifiedBy>
  <cp:revision>2</cp:revision>
  <dcterms:created xsi:type="dcterms:W3CDTF">2023-05-16T09:10:00Z</dcterms:created>
  <dcterms:modified xsi:type="dcterms:W3CDTF">2023-05-16T09:10:00Z</dcterms:modified>
</cp:coreProperties>
</file>